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C017C4" w:rsidRPr="000C37BE" w:rsidRDefault="00C017C4"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C017C4" w:rsidRPr="000C37BE" w:rsidRDefault="00655F3C"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C017C4" w:rsidRPr="000C37BE">
                                      <w:rPr>
                                        <w:color w:val="70AD47" w:themeColor="accent6"/>
                                        <w:sz w:val="36"/>
                                        <w:szCs w:val="36"/>
                                      </w:rPr>
                                      <w:t>Pinecrest People Mover</w:t>
                                    </w:r>
                                  </w:sdtContent>
                                </w:sdt>
                                <w:r w:rsidR="00C017C4" w:rsidRPr="000C37BE">
                                  <w:rPr>
                                    <w:noProof/>
                                    <w:color w:val="70AD47" w:themeColor="accent6"/>
                                  </w:rPr>
                                  <w:t xml:space="preserve"> </w:t>
                                </w:r>
                              </w:p>
                              <w:p w14:paraId="0861BA47" w14:textId="066364A4" w:rsidR="00C017C4" w:rsidRPr="000C37BE" w:rsidRDefault="00C017C4" w:rsidP="000C37BE">
                                <w:pPr>
                                  <w:pStyle w:val="NoSpacing"/>
                                  <w:spacing w:before="120"/>
                                  <w:rPr>
                                    <w:noProof/>
                                    <w:color w:val="70AD47" w:themeColor="accent6"/>
                                  </w:rPr>
                                </w:pPr>
                              </w:p>
                              <w:p w14:paraId="6A60D6A1" w14:textId="77777777" w:rsidR="00C017C4" w:rsidRPr="000C37BE" w:rsidRDefault="00C017C4" w:rsidP="000C37BE">
                                <w:pPr>
                                  <w:pStyle w:val="NoSpacing"/>
                                  <w:spacing w:before="120"/>
                                  <w:rPr>
                                    <w:noProof/>
                                    <w:color w:val="70AD47" w:themeColor="accent6"/>
                                  </w:rPr>
                                </w:pPr>
                              </w:p>
                              <w:p w14:paraId="2833EC58" w14:textId="77777777" w:rsidR="00C017C4" w:rsidRPr="000C37BE" w:rsidRDefault="00C017C4" w:rsidP="000C37BE">
                                <w:pPr>
                                  <w:pStyle w:val="NoSpacing"/>
                                  <w:spacing w:before="120"/>
                                  <w:rPr>
                                    <w:noProof/>
                                    <w:color w:val="70AD47" w:themeColor="accent6"/>
                                  </w:rPr>
                                </w:pPr>
                              </w:p>
                              <w:p w14:paraId="6AFEA86F"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embers:</w:t>
                                </w:r>
                              </w:p>
                              <w:p w14:paraId="46909A91"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C017C4" w:rsidRPr="000C37BE" w:rsidRDefault="00C017C4" w:rsidP="000C37BE">
                                <w:pPr>
                                  <w:pStyle w:val="NoSpacing"/>
                                  <w:rPr>
                                    <w:color w:val="70AD47" w:themeColor="accent6"/>
                                    <w:sz w:val="28"/>
                                    <w:szCs w:val="28"/>
                                  </w:rPr>
                                </w:pPr>
                              </w:p>
                              <w:p w14:paraId="3B8D20D4"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entor:</w:t>
                                </w:r>
                              </w:p>
                              <w:p w14:paraId="303146B9"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C017C4" w:rsidRPr="000C37BE" w:rsidRDefault="00C017C4" w:rsidP="000C37BE">
                                <w:pPr>
                                  <w:pStyle w:val="NoSpacing"/>
                                  <w:rPr>
                                    <w:color w:val="70AD47" w:themeColor="accent6"/>
                                    <w:sz w:val="28"/>
                                    <w:szCs w:val="28"/>
                                  </w:rPr>
                                </w:pPr>
                              </w:p>
                              <w:p w14:paraId="6F2D0457"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Instructor:</w:t>
                                </w:r>
                              </w:p>
                              <w:p w14:paraId="2D0C7352"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C017C4" w:rsidRPr="002F4CA6" w:rsidRDefault="00C017C4" w:rsidP="000C37BE">
                                <w:pPr>
                                  <w:rPr>
                                    <w:rFonts w:eastAsiaTheme="minorEastAsia"/>
                                    <w:color w:val="70AD47" w:themeColor="accent1"/>
                                    <w:sz w:val="28"/>
                                    <w:szCs w:val="28"/>
                                  </w:rPr>
                                </w:pPr>
                              </w:p>
                              <w:p w14:paraId="4C72C770" w14:textId="77777777" w:rsidR="00C017C4" w:rsidRPr="00B4226A" w:rsidRDefault="00C017C4" w:rsidP="000C37BE"/>
                              <w:p w14:paraId="6A59E907" w14:textId="77777777" w:rsidR="00C017C4" w:rsidRDefault="00C017C4"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C017C4" w:rsidRPr="000C37BE" w:rsidRDefault="00C017C4"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C017C4" w:rsidRPr="000C37BE" w:rsidRDefault="00655F3C"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C017C4" w:rsidRPr="000C37BE">
                                <w:rPr>
                                  <w:color w:val="70AD47" w:themeColor="accent6"/>
                                  <w:sz w:val="36"/>
                                  <w:szCs w:val="36"/>
                                </w:rPr>
                                <w:t>Pinecrest People Mover</w:t>
                              </w:r>
                            </w:sdtContent>
                          </w:sdt>
                          <w:r w:rsidR="00C017C4" w:rsidRPr="000C37BE">
                            <w:rPr>
                              <w:noProof/>
                              <w:color w:val="70AD47" w:themeColor="accent6"/>
                            </w:rPr>
                            <w:t xml:space="preserve"> </w:t>
                          </w:r>
                        </w:p>
                        <w:p w14:paraId="0861BA47" w14:textId="066364A4" w:rsidR="00C017C4" w:rsidRPr="000C37BE" w:rsidRDefault="00C017C4" w:rsidP="000C37BE">
                          <w:pPr>
                            <w:pStyle w:val="NoSpacing"/>
                            <w:spacing w:before="120"/>
                            <w:rPr>
                              <w:noProof/>
                              <w:color w:val="70AD47" w:themeColor="accent6"/>
                            </w:rPr>
                          </w:pPr>
                        </w:p>
                        <w:p w14:paraId="6A60D6A1" w14:textId="77777777" w:rsidR="00C017C4" w:rsidRPr="000C37BE" w:rsidRDefault="00C017C4" w:rsidP="000C37BE">
                          <w:pPr>
                            <w:pStyle w:val="NoSpacing"/>
                            <w:spacing w:before="120"/>
                            <w:rPr>
                              <w:noProof/>
                              <w:color w:val="70AD47" w:themeColor="accent6"/>
                            </w:rPr>
                          </w:pPr>
                        </w:p>
                        <w:p w14:paraId="2833EC58" w14:textId="77777777" w:rsidR="00C017C4" w:rsidRPr="000C37BE" w:rsidRDefault="00C017C4" w:rsidP="000C37BE">
                          <w:pPr>
                            <w:pStyle w:val="NoSpacing"/>
                            <w:spacing w:before="120"/>
                            <w:rPr>
                              <w:noProof/>
                              <w:color w:val="70AD47" w:themeColor="accent6"/>
                            </w:rPr>
                          </w:pPr>
                        </w:p>
                        <w:p w14:paraId="6AFEA86F"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embers:</w:t>
                          </w:r>
                        </w:p>
                        <w:p w14:paraId="46909A91"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C017C4" w:rsidRPr="000C37BE" w:rsidRDefault="00C017C4" w:rsidP="000C37BE">
                          <w:pPr>
                            <w:pStyle w:val="NoSpacing"/>
                            <w:rPr>
                              <w:color w:val="70AD47" w:themeColor="accent6"/>
                              <w:sz w:val="28"/>
                              <w:szCs w:val="28"/>
                            </w:rPr>
                          </w:pPr>
                        </w:p>
                        <w:p w14:paraId="3B8D20D4"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entor:</w:t>
                          </w:r>
                        </w:p>
                        <w:p w14:paraId="303146B9"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C017C4" w:rsidRPr="000C37BE" w:rsidRDefault="00C017C4" w:rsidP="000C37BE">
                          <w:pPr>
                            <w:pStyle w:val="NoSpacing"/>
                            <w:rPr>
                              <w:color w:val="70AD47" w:themeColor="accent6"/>
                              <w:sz w:val="28"/>
                              <w:szCs w:val="28"/>
                            </w:rPr>
                          </w:pPr>
                        </w:p>
                        <w:p w14:paraId="6F2D0457"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Instructor:</w:t>
                          </w:r>
                        </w:p>
                        <w:p w14:paraId="2D0C7352"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C017C4" w:rsidRPr="002F4CA6" w:rsidRDefault="00C017C4" w:rsidP="000C37BE">
                          <w:pPr>
                            <w:rPr>
                              <w:rFonts w:eastAsiaTheme="minorEastAsia"/>
                              <w:color w:val="70AD47" w:themeColor="accent1"/>
                              <w:sz w:val="28"/>
                              <w:szCs w:val="28"/>
                            </w:rPr>
                          </w:pPr>
                        </w:p>
                        <w:p w14:paraId="4C72C770" w14:textId="77777777" w:rsidR="00C017C4" w:rsidRPr="00B4226A" w:rsidRDefault="00C017C4" w:rsidP="000C37BE"/>
                        <w:p w14:paraId="6A59E907" w14:textId="77777777" w:rsidR="00C017C4" w:rsidRDefault="00C017C4" w:rsidP="000C37BE"/>
                      </w:txbxContent>
                    </v:textbox>
                    <w10:wrap anchorx="page" anchory="margin"/>
                  </v:shape>
                </w:pict>
              </mc:Fallback>
            </mc:AlternateContent>
          </w:r>
        </w:p>
        <w:p w14:paraId="5A21DDE5" w14:textId="0CCFF524" w:rsidR="000C37BE" w:rsidRDefault="000C37BE" w:rsidP="000C37BE">
          <w:pPr>
            <w:pStyle w:val="NoSpacing"/>
            <w:jc w:val="right"/>
            <w:rPr>
              <w:color w:val="70AD47" w:themeColor="accent1"/>
              <w:sz w:val="36"/>
              <w:szCs w:val="36"/>
            </w:rPr>
          </w:pPr>
          <w:r>
            <w:rPr>
              <w:noProof/>
              <w:color w:val="70AD47"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E56AF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70AD47" w:themeColor="accent1"/>
              <w:sz w:val="36"/>
              <w:szCs w:val="36"/>
            </w:rPr>
            <w:t xml:space="preserve"> </w:t>
          </w:r>
          <w:sdt>
            <w:sdtPr>
              <w:rPr>
                <w:rFonts w:eastAsiaTheme="minorHAnsi"/>
                <w:color w:val="70AD47"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4C65701D" w14:textId="0B22A4FE" w:rsidR="000C37BE" w:rsidRDefault="000C37BE" w:rsidP="000C37BE">
          <w:pPr>
            <w:pStyle w:val="NoSpacing"/>
            <w:jc w:val="right"/>
            <w:rPr>
              <w:color w:val="70AD47" w:themeColor="accent1"/>
              <w:sz w:val="36"/>
              <w:szCs w:val="36"/>
            </w:rPr>
          </w:pPr>
          <w:r>
            <w:rPr>
              <w:noProof/>
            </w:rPr>
            <w:t xml:space="preserve"> </w:t>
          </w:r>
          <w:sdt>
            <w:sdtPr>
              <w:rPr>
                <w:rFonts w:eastAsiaTheme="minorHAnsi"/>
                <w:color w:val="70AD47"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p w14:paraId="44B1D320" w14:textId="6C50908B"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p w14:paraId="302989B7" w14:textId="1A8433FD"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C017C4" w:rsidRPr="000C37BE" w:rsidRDefault="00C017C4"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C017C4">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C017C4" w:rsidRPr="000C37BE" w:rsidRDefault="00C017C4"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C017C4" w:rsidRPr="000C37BE" w:rsidRDefault="00C017C4"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p w14:paraId="44B1D320" w14:textId="6C50908B"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p w14:paraId="302989B7" w14:textId="1A8433FD"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C017C4" w:rsidRPr="000C37BE" w:rsidRDefault="00C017C4"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C017C4">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C017C4" w:rsidRPr="000C37BE" w:rsidRDefault="00C017C4"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C017C4" w:rsidRPr="000C37BE" w:rsidRDefault="00C017C4"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70AD47" w:themeColor="accent1"/>
          <w:sz w:val="32"/>
          <w:szCs w:val="32"/>
        </w:rPr>
      </w:pPr>
      <w:r w:rsidRPr="003F30C9">
        <w:rPr>
          <w:rFonts w:asciiTheme="majorHAnsi" w:hAnsiTheme="majorHAnsi"/>
          <w:color w:val="70AD47"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538135" w:themeColor="accent1" w:themeShade="BF"/>
        </w:rPr>
      </w:pPr>
      <w:bookmarkStart w:id="8" w:name="_Toc274148855"/>
      <w:r w:rsidRPr="001B2528">
        <w:rPr>
          <w:color w:val="538135" w:themeColor="accent1" w:themeShade="BF"/>
        </w:rPr>
        <w:t xml:space="preserve">3.1.1 </w:t>
      </w:r>
      <w:r w:rsidR="00A61F14" w:rsidRPr="001B2528">
        <w:rPr>
          <w:color w:val="53813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538135" w:themeColor="accent1" w:themeShade="BF"/>
        </w:rPr>
      </w:pPr>
      <w:bookmarkStart w:id="9" w:name="_Toc274148856"/>
      <w:r w:rsidRPr="001B2528">
        <w:rPr>
          <w:color w:val="538135" w:themeColor="accent1" w:themeShade="BF"/>
        </w:rPr>
        <w:t xml:space="preserve">3.1.2 </w:t>
      </w:r>
      <w:r w:rsidR="00A61F14" w:rsidRPr="001B2528">
        <w:rPr>
          <w:color w:val="538135" w:themeColor="accent1" w:themeShade="BF"/>
        </w:rPr>
        <w:t>Hardware and Software Resources</w:t>
      </w:r>
      <w:bookmarkEnd w:id="9"/>
      <w:r w:rsidR="00A61F14" w:rsidRPr="001B2528">
        <w:rPr>
          <w:color w:val="53813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r>
        <w:t>Sencha Touch</w:t>
      </w:r>
    </w:p>
    <w:p w14:paraId="36167271" w14:textId="77777777" w:rsidR="00A61F14" w:rsidRDefault="00A61F14" w:rsidP="0039357E">
      <w:pPr>
        <w:pStyle w:val="ListParagraph"/>
        <w:numPr>
          <w:ilvl w:val="0"/>
          <w:numId w:val="2"/>
        </w:numPr>
        <w:spacing w:after="0" w:line="240" w:lineRule="auto"/>
        <w:ind w:left="1440"/>
      </w:pPr>
      <w:r>
        <w:t>Cacoo</w:t>
      </w:r>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r>
        <w:t>Trello</w:t>
      </w:r>
    </w:p>
    <w:p w14:paraId="1671F738" w14:textId="77777777" w:rsidR="00A61F14" w:rsidRDefault="00A61F14" w:rsidP="0039357E">
      <w:pPr>
        <w:pStyle w:val="ListParagraph"/>
        <w:numPr>
          <w:ilvl w:val="0"/>
          <w:numId w:val="2"/>
        </w:numPr>
        <w:spacing w:after="0" w:line="240" w:lineRule="auto"/>
        <w:ind w:left="1440"/>
      </w:pPr>
      <w:r>
        <w:t>SourceTree</w:t>
      </w:r>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C017C4">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C017C4">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lastRenderedPageBreak/>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C017C4">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lastRenderedPageBreak/>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 xml:space="preserve">reply with an alert box saying ‘Email Sent’ </w:t>
      </w:r>
      <w:r>
        <w:t xml:space="preserve"> </w:t>
      </w:r>
      <w:r w:rsidR="00C81114">
        <w:t xml:space="preserve">. </w:t>
      </w:r>
    </w:p>
    <w:p w14:paraId="43A7326C" w14:textId="77777777" w:rsidR="000F466A" w:rsidRDefault="000F466A" w:rsidP="000F466A">
      <w:pPr>
        <w:pStyle w:val="ListParagraph"/>
        <w:numPr>
          <w:ilvl w:val="0"/>
          <w:numId w:val="22"/>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0F466A">
      <w:pPr>
        <w:pStyle w:val="ListParagraph"/>
        <w:numPr>
          <w:ilvl w:val="0"/>
          <w:numId w:val="22"/>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0F466A">
      <w:pPr>
        <w:pStyle w:val="ListParagraph"/>
        <w:numPr>
          <w:ilvl w:val="0"/>
          <w:numId w:val="22"/>
        </w:numPr>
        <w:spacing w:before="120" w:after="120" w:line="240" w:lineRule="auto"/>
      </w:pPr>
      <w:r w:rsidRPr="00A05F0E">
        <w:rPr>
          <w:u w:val="single"/>
        </w:rPr>
        <w:t>Performance</w:t>
      </w:r>
      <w:r>
        <w:t>: Request should take no longer than 20 seconds.</w:t>
      </w:r>
    </w:p>
    <w:p w14:paraId="0C71E236" w14:textId="77777777" w:rsidR="000F466A" w:rsidRDefault="000F466A" w:rsidP="000F466A">
      <w:pPr>
        <w:pStyle w:val="ListParagraph"/>
        <w:numPr>
          <w:ilvl w:val="0"/>
          <w:numId w:val="22"/>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14:paraId="6D526940" w14:textId="77777777" w:rsidR="008F08DE" w:rsidRDefault="008F08DE" w:rsidP="008F08DE">
      <w:pPr>
        <w:pStyle w:val="ListParagraph"/>
        <w:numPr>
          <w:ilvl w:val="0"/>
          <w:numId w:val="22"/>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8F08DE">
      <w:pPr>
        <w:pStyle w:val="ListParagraph"/>
        <w:numPr>
          <w:ilvl w:val="0"/>
          <w:numId w:val="22"/>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C017C4">
      <w:pPr>
        <w:pStyle w:val="ListParagraph"/>
        <w:numPr>
          <w:ilvl w:val="0"/>
          <w:numId w:val="22"/>
        </w:numPr>
        <w:spacing w:before="120" w:after="120" w:line="240" w:lineRule="auto"/>
      </w:pPr>
      <w:r w:rsidRPr="008F08DE">
        <w:rPr>
          <w:u w:val="single"/>
        </w:rPr>
        <w:t>Performance</w:t>
      </w:r>
      <w:r>
        <w:t>: Request should take no longer than 20 seconds.</w:t>
      </w:r>
    </w:p>
    <w:p w14:paraId="09DB9FCD" w14:textId="6B4975C4" w:rsidR="008F08DE" w:rsidRDefault="008F08DE" w:rsidP="00C017C4">
      <w:pPr>
        <w:pStyle w:val="ListParagraph"/>
        <w:numPr>
          <w:ilvl w:val="0"/>
          <w:numId w:val="22"/>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39357E">
      <w:pPr>
        <w:pStyle w:val="ListParagraph"/>
        <w:numPr>
          <w:ilvl w:val="0"/>
          <w:numId w:val="18"/>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39357E">
      <w:pPr>
        <w:pStyle w:val="ListParagraph"/>
        <w:numPr>
          <w:ilvl w:val="0"/>
          <w:numId w:val="18"/>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39357E">
      <w:pPr>
        <w:pStyle w:val="ListParagraph"/>
        <w:numPr>
          <w:ilvl w:val="0"/>
          <w:numId w:val="18"/>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C017C4">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39357E">
      <w:pPr>
        <w:pStyle w:val="ListParagraph"/>
        <w:numPr>
          <w:ilvl w:val="0"/>
          <w:numId w:val="18"/>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39357E">
      <w:pPr>
        <w:pStyle w:val="ListParagraph"/>
        <w:numPr>
          <w:ilvl w:val="0"/>
          <w:numId w:val="18"/>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39357E">
      <w:pPr>
        <w:pStyle w:val="ListParagraph"/>
        <w:numPr>
          <w:ilvl w:val="0"/>
          <w:numId w:val="18"/>
        </w:numPr>
        <w:spacing w:before="120" w:after="120" w:line="240" w:lineRule="auto"/>
        <w:rPr>
          <w:b/>
        </w:rPr>
      </w:pPr>
      <w:r>
        <w:lastRenderedPageBreak/>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39357E">
      <w:pPr>
        <w:pStyle w:val="ListParagraph"/>
        <w:numPr>
          <w:ilvl w:val="1"/>
          <w:numId w:val="18"/>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39357E">
      <w:pPr>
        <w:pStyle w:val="ListParagraph"/>
        <w:numPr>
          <w:ilvl w:val="0"/>
          <w:numId w:val="18"/>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39357E">
      <w:pPr>
        <w:pStyle w:val="ListParagraph"/>
        <w:numPr>
          <w:ilvl w:val="0"/>
          <w:numId w:val="18"/>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39357E">
      <w:pPr>
        <w:pStyle w:val="ListParagraph"/>
        <w:numPr>
          <w:ilvl w:val="0"/>
          <w:numId w:val="18"/>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39357E">
      <w:pPr>
        <w:pStyle w:val="ListParagraph"/>
        <w:numPr>
          <w:ilvl w:val="1"/>
          <w:numId w:val="18"/>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7E8F725E" w14:textId="71D412F5" w:rsidR="006A3DFB" w:rsidRPr="005B3CC6" w:rsidRDefault="006A3DFB" w:rsidP="006A3DFB">
      <w:pPr>
        <w:pStyle w:val="ListParagraph"/>
        <w:numPr>
          <w:ilvl w:val="0"/>
          <w:numId w:val="18"/>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14:paraId="602383B9" w14:textId="5AEB757C" w:rsidR="006A3DFB" w:rsidRDefault="006A3DFB" w:rsidP="006A3DFB">
      <w:pPr>
        <w:pStyle w:val="ListParagraph"/>
        <w:numPr>
          <w:ilvl w:val="1"/>
          <w:numId w:val="18"/>
        </w:numPr>
        <w:spacing w:before="120" w:after="120" w:line="240" w:lineRule="auto"/>
      </w:pPr>
      <w:r>
        <w:t xml:space="preserve">The user </w:t>
      </w:r>
      <w:r w:rsidR="006A1921">
        <w:t>see a tree blocking the way</w:t>
      </w:r>
      <w:r>
        <w:t xml:space="preserve">. He/she wants to </w:t>
      </w:r>
      <w:r w:rsidR="006A1921">
        <w:t xml:space="preserve">report the problem to the transportation department. He/she </w:t>
      </w:r>
      <w:r>
        <w:t xml:space="preserve">click on the ‘More’ button, they then click on the </w:t>
      </w:r>
      <w:r w:rsidR="006A1921">
        <w:t xml:space="preserve">report problem </w:t>
      </w:r>
      <w:r>
        <w:t xml:space="preserve">button. They will fill out the needed fields and submit the </w:t>
      </w:r>
      <w:r w:rsidR="006A1921">
        <w:t xml:space="preserve">report </w:t>
      </w:r>
      <w:r>
        <w:t>. They will then see a confirmation message.</w:t>
      </w:r>
    </w:p>
    <w:p w14:paraId="09BD267C" w14:textId="37AAFE8D" w:rsidR="006A3DFB" w:rsidRPr="005B3CC6" w:rsidRDefault="006A3DFB" w:rsidP="006A3DFB">
      <w:pPr>
        <w:pStyle w:val="ListParagraph"/>
        <w:numPr>
          <w:ilvl w:val="0"/>
          <w:numId w:val="18"/>
        </w:numPr>
        <w:spacing w:before="120" w:after="120" w:line="240" w:lineRule="auto"/>
        <w:rPr>
          <w:b/>
        </w:rPr>
      </w:pPr>
      <w:r w:rsidRPr="005B3CC6">
        <w:rPr>
          <w:b/>
        </w:rPr>
        <w:t>Scenario – PPM_</w:t>
      </w:r>
      <w:r>
        <w:rPr>
          <w:b/>
        </w:rPr>
        <w:t>15</w:t>
      </w:r>
      <w:r w:rsidRPr="005B3CC6">
        <w:rPr>
          <w:b/>
        </w:rPr>
        <w:t xml:space="preserve">: </w:t>
      </w:r>
      <w:r>
        <w:rPr>
          <w:b/>
        </w:rPr>
        <w:t>Send Feedback</w:t>
      </w:r>
    </w:p>
    <w:p w14:paraId="1F2402D3" w14:textId="105905D0" w:rsidR="006A1921" w:rsidRDefault="006A1921" w:rsidP="006A1921">
      <w:pPr>
        <w:pStyle w:val="ListParagraph"/>
        <w:numPr>
          <w:ilvl w:val="1"/>
          <w:numId w:val="18"/>
        </w:numPr>
        <w:spacing w:before="120" w:after="120" w:line="240" w:lineRule="auto"/>
      </w:pPr>
      <w:r>
        <w:t>The user wants to state how great the app is. He/she wants to send the feedback to the transportation department. He/she click on the ‘More’ button, they then click on the send feedback button. They will fill out the needed fields and submit the feedback . They will then see a confirmation message.</w:t>
      </w:r>
    </w:p>
    <w:p w14:paraId="486C51EB" w14:textId="77777777" w:rsidR="006A3DFB" w:rsidRDefault="006A3DFB" w:rsidP="006A3DFB">
      <w:pPr>
        <w:pStyle w:val="ListParagraph"/>
        <w:spacing w:before="120" w:after="120" w:line="240" w:lineRule="auto"/>
        <w:ind w:left="2484"/>
      </w:pPr>
    </w:p>
    <w:p w14:paraId="7F961995" w14:textId="77777777" w:rsidR="006A3DFB" w:rsidRDefault="006A3DFB" w:rsidP="006A3DFB">
      <w:pPr>
        <w:spacing w:before="120" w:after="120" w:line="240" w:lineRule="auto"/>
      </w:pP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538135" w:themeColor="accent1" w:themeShade="BF"/>
        </w:rPr>
        <w:t xml:space="preserve">4.2.2 </w:t>
      </w:r>
      <w:r w:rsidR="00D661C8" w:rsidRPr="001B2528">
        <w:rPr>
          <w:color w:val="53813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Pinecrest’s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9"/>
          <w:headerReference w:type="default" r:id="rId10"/>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914EBD">
      <w:pPr>
        <w:pStyle w:val="ListParagraph"/>
        <w:numPr>
          <w:ilvl w:val="0"/>
          <w:numId w:val="57"/>
        </w:numPr>
        <w:spacing w:before="120" w:after="120" w:line="240" w:lineRule="auto"/>
        <w:rPr>
          <w:b/>
        </w:rPr>
      </w:pPr>
      <w:r w:rsidRPr="003A42D3">
        <w:rPr>
          <w:b/>
        </w:rPr>
        <w:t>Display Hours of Operation</w:t>
      </w:r>
    </w:p>
    <w:p w14:paraId="228FB0CE" w14:textId="02421EF3" w:rsidR="00914EBD" w:rsidRPr="003A42D3" w:rsidRDefault="00914EBD" w:rsidP="00914EBD">
      <w:pPr>
        <w:pStyle w:val="ListParagraph"/>
        <w:numPr>
          <w:ilvl w:val="0"/>
          <w:numId w:val="57"/>
        </w:numPr>
        <w:spacing w:before="120" w:after="120" w:line="240" w:lineRule="auto"/>
        <w:rPr>
          <w:b/>
        </w:rPr>
      </w:pPr>
      <w:r w:rsidRPr="003A42D3">
        <w:rPr>
          <w:b/>
        </w:rPr>
        <w:t>Trolley Alerts</w:t>
      </w:r>
    </w:p>
    <w:p w14:paraId="6D14D9ED" w14:textId="3E08CD6C" w:rsidR="00914EBD" w:rsidRPr="003A42D3" w:rsidRDefault="00914EBD" w:rsidP="00914EBD">
      <w:pPr>
        <w:pStyle w:val="ListParagraph"/>
        <w:numPr>
          <w:ilvl w:val="0"/>
          <w:numId w:val="57"/>
        </w:numPr>
        <w:spacing w:before="120" w:after="120" w:line="240" w:lineRule="auto"/>
        <w:rPr>
          <w:b/>
        </w:rPr>
      </w:pPr>
      <w:r w:rsidRPr="003A42D3">
        <w:rPr>
          <w:b/>
        </w:rPr>
        <w:t>List Stops</w:t>
      </w:r>
    </w:p>
    <w:p w14:paraId="20456C53" w14:textId="72BD74F5" w:rsidR="00914EBD" w:rsidRPr="003A42D3" w:rsidRDefault="00914EBD" w:rsidP="00914EBD">
      <w:pPr>
        <w:pStyle w:val="ListParagraph"/>
        <w:numPr>
          <w:ilvl w:val="0"/>
          <w:numId w:val="57"/>
        </w:numPr>
        <w:spacing w:before="120" w:after="120" w:line="240" w:lineRule="auto"/>
        <w:rPr>
          <w:b/>
        </w:rPr>
      </w:pPr>
      <w:r w:rsidRPr="003A42D3">
        <w:rPr>
          <w:b/>
        </w:rPr>
        <w:t>Map Routes</w:t>
      </w:r>
    </w:p>
    <w:p w14:paraId="5CB032E3" w14:textId="693CDB34" w:rsidR="00914EBD" w:rsidRPr="003A42D3" w:rsidRDefault="00914EBD" w:rsidP="00914EBD">
      <w:pPr>
        <w:pStyle w:val="ListParagraph"/>
        <w:numPr>
          <w:ilvl w:val="0"/>
          <w:numId w:val="57"/>
        </w:numPr>
        <w:spacing w:before="120" w:after="120" w:line="240" w:lineRule="auto"/>
        <w:rPr>
          <w:b/>
        </w:rPr>
      </w:pPr>
      <w:r w:rsidRPr="003A42D3">
        <w:rPr>
          <w:b/>
        </w:rPr>
        <w:t>Estimated Arrival Time Given Stop</w:t>
      </w:r>
    </w:p>
    <w:p w14:paraId="1C53E77B" w14:textId="5EB25200" w:rsidR="00914EBD" w:rsidRPr="003A42D3" w:rsidRDefault="00914EBD" w:rsidP="00914EBD">
      <w:pPr>
        <w:pStyle w:val="ListParagraph"/>
        <w:numPr>
          <w:ilvl w:val="0"/>
          <w:numId w:val="57"/>
        </w:numPr>
        <w:spacing w:before="120" w:after="120" w:line="240" w:lineRule="auto"/>
        <w:rPr>
          <w:b/>
        </w:rPr>
      </w:pPr>
      <w:r w:rsidRPr="003A42D3">
        <w:rPr>
          <w:b/>
        </w:rPr>
        <w:t>Find the Nearest Stop</w:t>
      </w:r>
    </w:p>
    <w:p w14:paraId="198002C5" w14:textId="4725DEE3" w:rsidR="00914EBD" w:rsidRDefault="00914EBD" w:rsidP="00914EBD">
      <w:pPr>
        <w:pStyle w:val="ListParagraph"/>
        <w:numPr>
          <w:ilvl w:val="0"/>
          <w:numId w:val="57"/>
        </w:numPr>
        <w:spacing w:before="120" w:after="120" w:line="240" w:lineRule="auto"/>
        <w:rPr>
          <w:b/>
        </w:rPr>
      </w:pPr>
      <w:r w:rsidRPr="005B3CC6">
        <w:rPr>
          <w:b/>
        </w:rPr>
        <w:t>Request a Stop</w:t>
      </w:r>
    </w:p>
    <w:p w14:paraId="19FE8335" w14:textId="0FD117FF" w:rsidR="00AA1C98" w:rsidRDefault="00AA1C98" w:rsidP="00914EBD">
      <w:pPr>
        <w:pStyle w:val="ListParagraph"/>
        <w:numPr>
          <w:ilvl w:val="0"/>
          <w:numId w:val="57"/>
        </w:numPr>
        <w:spacing w:before="120" w:after="120" w:line="240" w:lineRule="auto"/>
        <w:rPr>
          <w:b/>
        </w:rPr>
      </w:pPr>
      <w:r>
        <w:rPr>
          <w:b/>
        </w:rPr>
        <w:t>Report Problem</w:t>
      </w:r>
    </w:p>
    <w:p w14:paraId="53FC4432" w14:textId="63923F57" w:rsidR="00AA1C98" w:rsidRPr="005B3CC6" w:rsidRDefault="00AA1C98" w:rsidP="00914EBD">
      <w:pPr>
        <w:pStyle w:val="ListParagraph"/>
        <w:numPr>
          <w:ilvl w:val="0"/>
          <w:numId w:val="57"/>
        </w:numPr>
        <w:spacing w:before="120" w:after="120" w:line="240" w:lineRule="auto"/>
        <w:rPr>
          <w:b/>
        </w:rPr>
      </w:pPr>
      <w:r>
        <w:rPr>
          <w:b/>
        </w:rPr>
        <w:t>Send Feedback</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F03E88">
      <w:pPr>
        <w:pStyle w:val="ListParagraph"/>
        <w:numPr>
          <w:ilvl w:val="0"/>
          <w:numId w:val="57"/>
        </w:numPr>
        <w:spacing w:before="120" w:after="120" w:line="240" w:lineRule="auto"/>
        <w:rPr>
          <w:b/>
        </w:rPr>
      </w:pPr>
      <w:r w:rsidRPr="003A42D3">
        <w:rPr>
          <w:b/>
        </w:rPr>
        <w:t>Display Hours of Operation</w:t>
      </w:r>
    </w:p>
    <w:p w14:paraId="552B4EAD" w14:textId="77777777" w:rsidR="00F03E88" w:rsidRDefault="00F03E88" w:rsidP="00F03E88">
      <w:pPr>
        <w:pStyle w:val="ListParagraph"/>
        <w:numPr>
          <w:ilvl w:val="0"/>
          <w:numId w:val="57"/>
        </w:numPr>
        <w:spacing w:before="120" w:after="120" w:line="240" w:lineRule="auto"/>
        <w:rPr>
          <w:b/>
        </w:rPr>
      </w:pPr>
      <w:r w:rsidRPr="003A42D3">
        <w:rPr>
          <w:b/>
        </w:rPr>
        <w:t>Trolley Alerts</w:t>
      </w:r>
    </w:p>
    <w:p w14:paraId="3E758BB5" w14:textId="15E2D996" w:rsidR="00AA1C98" w:rsidRPr="00AA1C98" w:rsidRDefault="00AA1C98" w:rsidP="00C017C4">
      <w:pPr>
        <w:pStyle w:val="ListParagraph"/>
        <w:numPr>
          <w:ilvl w:val="0"/>
          <w:numId w:val="57"/>
        </w:numPr>
        <w:spacing w:before="120" w:after="120" w:line="240" w:lineRule="auto"/>
        <w:rPr>
          <w:b/>
        </w:rPr>
      </w:pPr>
      <w:r w:rsidRPr="00AA1C98">
        <w:rPr>
          <w:b/>
        </w:rPr>
        <w:t>Estimated Time for Favorite Stop</w:t>
      </w:r>
    </w:p>
    <w:p w14:paraId="1386151B" w14:textId="77777777" w:rsidR="00F03E88" w:rsidRPr="003A42D3" w:rsidRDefault="00F03E88" w:rsidP="00F03E88">
      <w:pPr>
        <w:pStyle w:val="ListParagraph"/>
        <w:numPr>
          <w:ilvl w:val="0"/>
          <w:numId w:val="57"/>
        </w:numPr>
        <w:spacing w:before="120" w:after="120" w:line="240" w:lineRule="auto"/>
        <w:rPr>
          <w:b/>
        </w:rPr>
      </w:pPr>
      <w:r w:rsidRPr="003A42D3">
        <w:rPr>
          <w:b/>
        </w:rPr>
        <w:t>Set Favorite Stop</w:t>
      </w:r>
    </w:p>
    <w:p w14:paraId="19E4672E" w14:textId="77777777" w:rsidR="00F03E88" w:rsidRPr="003A42D3" w:rsidRDefault="00F03E88" w:rsidP="00F03E88">
      <w:pPr>
        <w:pStyle w:val="ListParagraph"/>
        <w:numPr>
          <w:ilvl w:val="0"/>
          <w:numId w:val="57"/>
        </w:numPr>
        <w:spacing w:before="120" w:after="120" w:line="240" w:lineRule="auto"/>
        <w:rPr>
          <w:b/>
        </w:rPr>
      </w:pPr>
      <w:r w:rsidRPr="003A42D3">
        <w:rPr>
          <w:b/>
        </w:rPr>
        <w:t>Remove Favorite Stop</w:t>
      </w:r>
    </w:p>
    <w:p w14:paraId="6A57164B" w14:textId="77777777" w:rsidR="00F03E88" w:rsidRPr="003A42D3" w:rsidRDefault="00F03E88" w:rsidP="00F03E88">
      <w:pPr>
        <w:pStyle w:val="ListParagraph"/>
        <w:numPr>
          <w:ilvl w:val="0"/>
          <w:numId w:val="57"/>
        </w:numPr>
        <w:spacing w:before="120" w:after="120" w:line="240" w:lineRule="auto"/>
        <w:rPr>
          <w:b/>
        </w:rPr>
      </w:pPr>
      <w:r w:rsidRPr="003A42D3">
        <w:rPr>
          <w:b/>
        </w:rPr>
        <w:t>List Stops</w:t>
      </w:r>
    </w:p>
    <w:p w14:paraId="29FF1922" w14:textId="77777777" w:rsidR="00F03E88" w:rsidRDefault="00F03E88" w:rsidP="00F03E88">
      <w:pPr>
        <w:pStyle w:val="ListParagraph"/>
        <w:numPr>
          <w:ilvl w:val="0"/>
          <w:numId w:val="57"/>
        </w:numPr>
        <w:spacing w:before="120" w:after="120" w:line="240" w:lineRule="auto"/>
        <w:rPr>
          <w:b/>
        </w:rPr>
      </w:pPr>
      <w:r w:rsidRPr="003A42D3">
        <w:rPr>
          <w:b/>
        </w:rPr>
        <w:t>Map Routes</w:t>
      </w:r>
    </w:p>
    <w:p w14:paraId="25EBE142" w14:textId="2E4B32A6" w:rsidR="00AA1C98" w:rsidRPr="00AA1C98" w:rsidRDefault="00AA1C98" w:rsidP="00C017C4">
      <w:pPr>
        <w:pStyle w:val="ListParagraph"/>
        <w:numPr>
          <w:ilvl w:val="0"/>
          <w:numId w:val="57"/>
        </w:numPr>
        <w:spacing w:before="120" w:after="120" w:line="240" w:lineRule="auto"/>
        <w:rPr>
          <w:b/>
        </w:rPr>
      </w:pPr>
      <w:r w:rsidRPr="00AA1C98">
        <w:rPr>
          <w:b/>
        </w:rPr>
        <w:t>Estimated Arrival Time Given Stop</w:t>
      </w:r>
    </w:p>
    <w:p w14:paraId="0DF1AF3F" w14:textId="77777777" w:rsidR="00F03E88" w:rsidRPr="003A42D3" w:rsidRDefault="00F03E88" w:rsidP="00F03E88">
      <w:pPr>
        <w:pStyle w:val="ListParagraph"/>
        <w:numPr>
          <w:ilvl w:val="0"/>
          <w:numId w:val="57"/>
        </w:numPr>
        <w:spacing w:before="120" w:after="120" w:line="240" w:lineRule="auto"/>
        <w:rPr>
          <w:b/>
        </w:rPr>
      </w:pPr>
      <w:r w:rsidRPr="003A42D3">
        <w:rPr>
          <w:b/>
        </w:rPr>
        <w:t>Find the Nearest Stop</w:t>
      </w:r>
    </w:p>
    <w:p w14:paraId="0BDCBFFC" w14:textId="77777777" w:rsidR="00F03E88" w:rsidRPr="003A42D3" w:rsidRDefault="00F03E88" w:rsidP="00F03E88">
      <w:pPr>
        <w:pStyle w:val="ListParagraph"/>
        <w:numPr>
          <w:ilvl w:val="0"/>
          <w:numId w:val="57"/>
        </w:numPr>
        <w:spacing w:before="120" w:after="120" w:line="240" w:lineRule="auto"/>
        <w:rPr>
          <w:b/>
        </w:rPr>
      </w:pPr>
      <w:r w:rsidRPr="003A42D3">
        <w:rPr>
          <w:b/>
        </w:rPr>
        <w:t>Arrived to Location Alert</w:t>
      </w:r>
    </w:p>
    <w:p w14:paraId="2EBDCD96" w14:textId="77777777" w:rsidR="00F03E88" w:rsidRPr="003A42D3" w:rsidRDefault="00F03E88" w:rsidP="00F03E88">
      <w:pPr>
        <w:pStyle w:val="ListParagraph"/>
        <w:numPr>
          <w:ilvl w:val="0"/>
          <w:numId w:val="57"/>
        </w:numPr>
        <w:spacing w:before="120" w:after="120" w:line="240" w:lineRule="auto"/>
        <w:rPr>
          <w:b/>
        </w:rPr>
      </w:pPr>
      <w:r w:rsidRPr="003A42D3">
        <w:rPr>
          <w:b/>
        </w:rPr>
        <w:t>Login</w:t>
      </w:r>
    </w:p>
    <w:p w14:paraId="4284BF52" w14:textId="77777777" w:rsidR="00F03E88" w:rsidRPr="003A42D3" w:rsidRDefault="00F03E88" w:rsidP="00F03E88">
      <w:pPr>
        <w:pStyle w:val="ListParagraph"/>
        <w:numPr>
          <w:ilvl w:val="0"/>
          <w:numId w:val="57"/>
        </w:numPr>
        <w:spacing w:before="120" w:after="120" w:line="240" w:lineRule="auto"/>
        <w:rPr>
          <w:b/>
        </w:rPr>
      </w:pPr>
      <w:r w:rsidRPr="003A42D3">
        <w:rPr>
          <w:b/>
        </w:rPr>
        <w:t>Register</w:t>
      </w:r>
    </w:p>
    <w:p w14:paraId="79AC7FBB" w14:textId="77777777" w:rsidR="00F03E88" w:rsidRDefault="00F03E88" w:rsidP="00F03E88">
      <w:pPr>
        <w:pStyle w:val="ListParagraph"/>
        <w:numPr>
          <w:ilvl w:val="0"/>
          <w:numId w:val="57"/>
        </w:numPr>
        <w:spacing w:before="120" w:after="120" w:line="240" w:lineRule="auto"/>
        <w:rPr>
          <w:b/>
        </w:rPr>
      </w:pPr>
      <w:r w:rsidRPr="005B3CC6">
        <w:rPr>
          <w:b/>
        </w:rPr>
        <w:t>Request a Stop</w:t>
      </w:r>
    </w:p>
    <w:p w14:paraId="53E4D103" w14:textId="77777777" w:rsidR="00E661D8" w:rsidRDefault="00E661D8" w:rsidP="00E661D8">
      <w:pPr>
        <w:pStyle w:val="ListParagraph"/>
        <w:numPr>
          <w:ilvl w:val="0"/>
          <w:numId w:val="57"/>
        </w:numPr>
        <w:spacing w:before="120" w:after="120" w:line="240" w:lineRule="auto"/>
        <w:rPr>
          <w:b/>
        </w:rPr>
      </w:pPr>
      <w:r>
        <w:rPr>
          <w:b/>
        </w:rPr>
        <w:t>Report Problem</w:t>
      </w:r>
    </w:p>
    <w:p w14:paraId="56ECC23F" w14:textId="5BEDE877" w:rsidR="00E661D8" w:rsidRPr="00E661D8" w:rsidRDefault="00E661D8" w:rsidP="00C017C4">
      <w:pPr>
        <w:pStyle w:val="ListParagraph"/>
        <w:numPr>
          <w:ilvl w:val="0"/>
          <w:numId w:val="57"/>
        </w:numPr>
        <w:spacing w:before="120" w:after="120" w:line="240" w:lineRule="auto"/>
        <w:rPr>
          <w:b/>
        </w:rPr>
      </w:pPr>
      <w:r w:rsidRPr="00E661D8">
        <w:rPr>
          <w:b/>
        </w:rPr>
        <w:t>Send Feedback</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538135" w:themeColor="accent1" w:themeShade="BF"/>
        </w:rPr>
      </w:pPr>
      <w:bookmarkStart w:id="16" w:name="_Toc274148863"/>
      <w:r w:rsidRPr="001B2528">
        <w:rPr>
          <w:color w:val="538135" w:themeColor="accent1" w:themeShade="BF"/>
        </w:rPr>
        <w:t xml:space="preserve">4.2.3 </w:t>
      </w:r>
      <w:r w:rsidR="00D661C8" w:rsidRPr="001B2528">
        <w:rPr>
          <w:color w:val="53813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538135" w:themeColor="accent1" w:themeShade="BF"/>
        </w:rPr>
      </w:pPr>
      <w:bookmarkStart w:id="17" w:name="_Toc274148864"/>
      <w:r w:rsidRPr="001B2528">
        <w:rPr>
          <w:color w:val="538135" w:themeColor="accent1" w:themeShade="BF"/>
        </w:rPr>
        <w:t xml:space="preserve">4.2.4 </w:t>
      </w:r>
      <w:r w:rsidR="00D661C8" w:rsidRPr="001B2528">
        <w:rPr>
          <w:color w:val="53813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046573">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548C851" w:rsidR="002E2A24" w:rsidRPr="001B5D16" w:rsidRDefault="002E2A24"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r w:rsidRPr="001B5D16">
              <w:t xml:space="preserve">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26199162" w:rsidR="008850DA" w:rsidRDefault="008850DA" w:rsidP="008850DA">
      <w:pPr>
        <w:spacing w:before="120" w:after="120" w:line="240" w:lineRule="auto"/>
        <w:ind w:left="792"/>
      </w:pPr>
    </w:p>
    <w:p w14:paraId="62649383" w14:textId="15C5D785" w:rsidR="008850DA" w:rsidRDefault="007E79D6">
      <w:r>
        <w:rPr>
          <w:noProof/>
        </w:rPr>
        <mc:AlternateContent>
          <mc:Choice Requires="wps">
            <w:drawing>
              <wp:anchor distT="0" distB="0" distL="114300" distR="114300" simplePos="0" relativeHeight="251664896" behindDoc="1" locked="0" layoutInCell="1" allowOverlap="1" wp14:anchorId="24C4A2FA" wp14:editId="0B7EB456">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5B9AD5FB" w14:textId="35D59FC3" w:rsidR="007E79D6" w:rsidRPr="007E79D6" w:rsidRDefault="007E79D6" w:rsidP="007E79D6">
                            <w:pPr>
                              <w:pStyle w:val="Caption"/>
                              <w:jc w:val="center"/>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4A2FA" id="Text Box 29" o:spid="_x0000_s1028" type="#_x0000_t202" style="position:absolute;margin-left:10.85pt;margin-top:6.55pt;width:540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5B9AD5FB" w14:textId="35D59FC3" w:rsidR="007E79D6" w:rsidRPr="007E79D6" w:rsidRDefault="007E79D6" w:rsidP="007E79D6">
                      <w:pPr>
                        <w:pStyle w:val="Caption"/>
                        <w:jc w:val="center"/>
                        <w:rPr>
                          <w:noProof/>
                          <w:sz w:val="36"/>
                          <w:szCs w:val="36"/>
                        </w:rPr>
                      </w:pPr>
                      <w:r w:rsidRPr="007E79D6">
                        <w:rPr>
                          <w:sz w:val="36"/>
                          <w:szCs w:val="36"/>
                        </w:rPr>
                        <w:t>Alarm Service</w:t>
                      </w:r>
                    </w:p>
                  </w:txbxContent>
                </v:textbox>
              </v:shape>
            </w:pict>
          </mc:Fallback>
        </mc:AlternateContent>
      </w:r>
      <w:r w:rsidRPr="00C017C4">
        <w:rPr>
          <w:noProof/>
        </w:rPr>
        <w:drawing>
          <wp:anchor distT="0" distB="0" distL="114300" distR="114300" simplePos="0" relativeHeight="251657728" behindDoc="1" locked="0" layoutInCell="1" allowOverlap="1" wp14:anchorId="2538B2AE" wp14:editId="61E9C063">
            <wp:simplePos x="0" y="0"/>
            <wp:positionH relativeFrom="column">
              <wp:posOffset>-85533</wp:posOffset>
            </wp:positionH>
            <wp:positionV relativeFrom="paragraph">
              <wp:posOffset>784860</wp:posOffset>
            </wp:positionV>
            <wp:extent cx="6858000" cy="4428768"/>
            <wp:effectExtent l="0" t="0" r="0" b="0"/>
            <wp:wrapNone/>
            <wp:docPr id="6" name="Picture 6"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2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DA">
        <w:br w:type="page"/>
      </w:r>
    </w:p>
    <w:p w14:paraId="1FF4B5EC" w14:textId="6130B083" w:rsidR="007E79D6" w:rsidRPr="007E79D6" w:rsidRDefault="007E79D6" w:rsidP="007E79D6">
      <w:pPr>
        <w:pStyle w:val="Caption"/>
        <w:keepNext/>
        <w:rPr>
          <w:sz w:val="36"/>
          <w:szCs w:val="36"/>
        </w:rPr>
      </w:pPr>
      <w:r w:rsidRPr="007E79D6">
        <w:rPr>
          <w:sz w:val="36"/>
          <w:szCs w:val="36"/>
        </w:rPr>
        <w:lastRenderedPageBreak/>
        <w:t>Alert Subsytem</w:t>
      </w:r>
    </w:p>
    <w:p w14:paraId="0786A637" w14:textId="6682E025" w:rsidR="00C017C4" w:rsidRDefault="00C017C4">
      <w:r w:rsidRPr="00C017C4">
        <w:rPr>
          <w:noProof/>
        </w:rPr>
        <w:drawing>
          <wp:inline distT="0" distB="0" distL="0" distR="0" wp14:anchorId="13E0C41C" wp14:editId="45DDE546">
            <wp:extent cx="4816475" cy="5869305"/>
            <wp:effectExtent l="0" t="0" r="3175" b="0"/>
            <wp:docPr id="23" name="Picture 23"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3BA61C12" w14:textId="77777777" w:rsidR="00C017C4" w:rsidRDefault="00C017C4"/>
    <w:p w14:paraId="6E8FA4BF" w14:textId="77777777" w:rsidR="00C017C4" w:rsidRDefault="00C017C4"/>
    <w:p w14:paraId="17B014CC" w14:textId="77777777" w:rsidR="00C017C4" w:rsidRDefault="00C017C4"/>
    <w:p w14:paraId="591A8EAE" w14:textId="77777777" w:rsidR="00C017C4" w:rsidRDefault="00C017C4"/>
    <w:p w14:paraId="6AE0885E" w14:textId="77777777" w:rsidR="00C017C4" w:rsidRDefault="00C017C4"/>
    <w:p w14:paraId="42DC7236" w14:textId="77777777" w:rsidR="00C017C4" w:rsidRDefault="00C017C4"/>
    <w:p w14:paraId="1E166965" w14:textId="77777777" w:rsidR="00C017C4" w:rsidRDefault="00C017C4"/>
    <w:p w14:paraId="5CD6111F" w14:textId="77777777" w:rsidR="00C017C4" w:rsidRDefault="00C017C4"/>
    <w:p w14:paraId="1B5BAC67" w14:textId="77777777" w:rsidR="00C017C4" w:rsidRDefault="00C017C4"/>
    <w:p w14:paraId="173B699C" w14:textId="33672A43" w:rsidR="00C017C4" w:rsidRDefault="007E79D6" w:rsidP="007E79D6">
      <w:pPr>
        <w:pStyle w:val="Caption"/>
        <w:keepNext/>
        <w:rPr>
          <w:sz w:val="36"/>
          <w:szCs w:val="36"/>
        </w:rPr>
      </w:pPr>
      <w:r w:rsidRPr="007E79D6">
        <w:rPr>
          <w:sz w:val="36"/>
          <w:szCs w:val="36"/>
        </w:rPr>
        <w:lastRenderedPageBreak/>
        <w:t>Email Subsystem</w:t>
      </w:r>
      <w:r w:rsidR="00C017C4" w:rsidRPr="00C017C4">
        <w:rPr>
          <w:noProof/>
        </w:rPr>
        <w:drawing>
          <wp:anchor distT="0" distB="0" distL="114300" distR="114300" simplePos="0" relativeHeight="251665920" behindDoc="1" locked="0" layoutInCell="1" allowOverlap="1" wp14:anchorId="5DD8A38F" wp14:editId="49B1D2E5">
            <wp:simplePos x="0" y="0"/>
            <wp:positionH relativeFrom="column">
              <wp:posOffset>0</wp:posOffset>
            </wp:positionH>
            <wp:positionV relativeFrom="paragraph">
              <wp:posOffset>-694</wp:posOffset>
            </wp:positionV>
            <wp:extent cx="6858000" cy="3968563"/>
            <wp:effectExtent l="0" t="0" r="0" b="0"/>
            <wp:wrapNone/>
            <wp:docPr id="24" name="Picture 24"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D8F7" w14:textId="77777777" w:rsidR="007E79D6" w:rsidRDefault="007E79D6" w:rsidP="007E79D6"/>
    <w:p w14:paraId="4AFB2CCF" w14:textId="77777777" w:rsidR="007E79D6" w:rsidRDefault="007E79D6" w:rsidP="007E79D6"/>
    <w:p w14:paraId="20F2DA11" w14:textId="77777777" w:rsidR="007E79D6" w:rsidRDefault="007E79D6" w:rsidP="007E79D6"/>
    <w:p w14:paraId="1FA481FD" w14:textId="77777777" w:rsidR="007E79D6" w:rsidRDefault="007E79D6" w:rsidP="007E79D6"/>
    <w:p w14:paraId="051B8927" w14:textId="77777777" w:rsidR="007E79D6" w:rsidRDefault="007E79D6" w:rsidP="007E79D6"/>
    <w:p w14:paraId="0C69402A" w14:textId="77777777" w:rsidR="007E79D6" w:rsidRDefault="007E79D6" w:rsidP="007E79D6"/>
    <w:p w14:paraId="3CCF3811" w14:textId="77777777" w:rsidR="007E79D6" w:rsidRDefault="007E79D6" w:rsidP="007E79D6"/>
    <w:p w14:paraId="74A6AF7A" w14:textId="77777777" w:rsidR="007E79D6" w:rsidRDefault="007E79D6" w:rsidP="007E79D6"/>
    <w:p w14:paraId="39A6CA37" w14:textId="77777777" w:rsidR="007E79D6" w:rsidRDefault="007E79D6" w:rsidP="007E79D6"/>
    <w:p w14:paraId="4EA8733A" w14:textId="77777777" w:rsidR="007E79D6" w:rsidRDefault="007E79D6" w:rsidP="007E79D6"/>
    <w:p w14:paraId="0F85D662" w14:textId="77777777" w:rsidR="007E79D6" w:rsidRPr="007E79D6" w:rsidRDefault="007E79D6" w:rsidP="007E79D6"/>
    <w:p w14:paraId="4A64945A" w14:textId="30C80D99" w:rsidR="007E79D6" w:rsidRPr="007E79D6" w:rsidRDefault="007E79D6" w:rsidP="007E79D6">
      <w:pPr>
        <w:pStyle w:val="Caption"/>
        <w:keepNext/>
        <w:rPr>
          <w:sz w:val="36"/>
          <w:szCs w:val="36"/>
        </w:rPr>
      </w:pPr>
      <w:r w:rsidRPr="007E79D6">
        <w:rPr>
          <w:sz w:val="36"/>
          <w:szCs w:val="36"/>
        </w:rPr>
        <w:lastRenderedPageBreak/>
        <w:t>Estimated Time</w:t>
      </w:r>
    </w:p>
    <w:p w14:paraId="4316BB10" w14:textId="36F76A64" w:rsidR="00C017C4" w:rsidRDefault="007E79D6">
      <w:r w:rsidRPr="00C017C4">
        <w:rPr>
          <w:noProof/>
        </w:rPr>
        <w:drawing>
          <wp:inline distT="0" distB="0" distL="0" distR="0" wp14:anchorId="4CB9601C" wp14:editId="7EA8F90B">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A1333E5" w14:textId="77777777" w:rsidR="00C017C4" w:rsidRDefault="00C017C4"/>
    <w:p w14:paraId="2DBAC54A" w14:textId="77777777" w:rsidR="00C017C4" w:rsidRDefault="00C017C4"/>
    <w:p w14:paraId="712F6D57" w14:textId="77777777" w:rsidR="00C017C4" w:rsidRDefault="00C017C4"/>
    <w:p w14:paraId="43828B0E" w14:textId="77777777" w:rsidR="00C017C4" w:rsidRDefault="00C017C4"/>
    <w:p w14:paraId="021D7A05" w14:textId="77777777" w:rsidR="00C017C4" w:rsidRDefault="00C017C4"/>
    <w:p w14:paraId="3FDED4CD" w14:textId="77777777" w:rsidR="00C017C4" w:rsidRDefault="00C017C4"/>
    <w:p w14:paraId="6296A526" w14:textId="77777777" w:rsidR="00C017C4" w:rsidRDefault="00C017C4"/>
    <w:p w14:paraId="484A8A21" w14:textId="77777777" w:rsidR="00C017C4" w:rsidRDefault="00C017C4"/>
    <w:p w14:paraId="6EA20055" w14:textId="77777777" w:rsidR="00C017C4" w:rsidRDefault="00C017C4"/>
    <w:p w14:paraId="57F3AFBE" w14:textId="77777777" w:rsidR="00C017C4" w:rsidRDefault="00C017C4"/>
    <w:p w14:paraId="0BD3DA42" w14:textId="29168C4E" w:rsidR="007E79D6" w:rsidRPr="007E79D6" w:rsidRDefault="007E79D6" w:rsidP="007E79D6">
      <w:pPr>
        <w:pStyle w:val="Caption"/>
        <w:keepNext/>
        <w:rPr>
          <w:sz w:val="36"/>
          <w:szCs w:val="36"/>
        </w:rPr>
      </w:pPr>
      <w:r w:rsidRPr="007E79D6">
        <w:rPr>
          <w:sz w:val="36"/>
          <w:szCs w:val="36"/>
        </w:rPr>
        <w:lastRenderedPageBreak/>
        <w:t>Favorite Definition</w:t>
      </w:r>
    </w:p>
    <w:p w14:paraId="4997D598" w14:textId="77777777" w:rsidR="00C017C4" w:rsidRDefault="00C017C4">
      <w:r w:rsidRPr="00C017C4">
        <w:rPr>
          <w:noProof/>
        </w:rPr>
        <w:drawing>
          <wp:inline distT="0" distB="0" distL="0" distR="0" wp14:anchorId="0BFBB05E" wp14:editId="326951A4">
            <wp:extent cx="6858000" cy="5279795"/>
            <wp:effectExtent l="0" t="0" r="0" b="0"/>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inline>
        </w:drawing>
      </w:r>
    </w:p>
    <w:p w14:paraId="0F492980" w14:textId="77777777" w:rsidR="00C017C4" w:rsidRDefault="00C017C4">
      <w:r>
        <w:br w:type="page"/>
      </w:r>
    </w:p>
    <w:p w14:paraId="0259CAF5" w14:textId="2FBB0EF2" w:rsidR="007E79D6" w:rsidRPr="007E79D6" w:rsidRDefault="007E79D6" w:rsidP="007E79D6">
      <w:pPr>
        <w:pStyle w:val="Caption"/>
        <w:keepNext/>
        <w:rPr>
          <w:sz w:val="36"/>
          <w:szCs w:val="36"/>
        </w:rPr>
      </w:pPr>
      <w:r w:rsidRPr="007E79D6">
        <w:rPr>
          <w:sz w:val="36"/>
          <w:szCs w:val="36"/>
        </w:rPr>
        <w:lastRenderedPageBreak/>
        <w:t>Location, Unit and Route</w:t>
      </w:r>
    </w:p>
    <w:p w14:paraId="320D1021" w14:textId="77777777" w:rsidR="00C017C4" w:rsidRDefault="00C017C4">
      <w:r w:rsidRPr="00C017C4">
        <w:rPr>
          <w:noProof/>
        </w:rPr>
        <w:drawing>
          <wp:inline distT="0" distB="0" distL="0" distR="0" wp14:anchorId="2C90D491" wp14:editId="7E89118A">
            <wp:extent cx="6858000" cy="7819877"/>
            <wp:effectExtent l="0" t="0" r="0" b="0"/>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inline>
        </w:drawing>
      </w:r>
    </w:p>
    <w:p w14:paraId="7347832C" w14:textId="77777777" w:rsidR="00C017C4" w:rsidRDefault="00C017C4">
      <w:r>
        <w:br w:type="page"/>
      </w:r>
    </w:p>
    <w:p w14:paraId="10FB8025" w14:textId="7F4AEC73" w:rsidR="00F42AB4" w:rsidRPr="00F42AB4" w:rsidRDefault="00F42AB4" w:rsidP="00F42AB4">
      <w:pPr>
        <w:pStyle w:val="Caption"/>
        <w:keepNext/>
        <w:jc w:val="both"/>
        <w:rPr>
          <w:sz w:val="36"/>
          <w:szCs w:val="36"/>
        </w:rPr>
      </w:pPr>
      <w:bookmarkStart w:id="23" w:name="_Toc274148870"/>
      <w:r w:rsidRPr="00F42AB4">
        <w:rPr>
          <w:sz w:val="36"/>
          <w:szCs w:val="36"/>
        </w:rPr>
        <w:lastRenderedPageBreak/>
        <w:t>Stops, Route, and Waypoints</w:t>
      </w:r>
    </w:p>
    <w:p w14:paraId="7F4C1897" w14:textId="255850AB" w:rsidR="00F42AB4" w:rsidRDefault="00F42AB4" w:rsidP="00F42AB4">
      <w:pPr>
        <w:jc w:val="both"/>
        <w:rPr>
          <w:rFonts w:asciiTheme="majorHAnsi" w:eastAsiaTheme="majorEastAsia" w:hAnsiTheme="majorHAnsi" w:cstheme="majorBidi"/>
          <w:color w:val="538135" w:themeColor="accent1" w:themeShade="BF"/>
          <w:sz w:val="26"/>
          <w:szCs w:val="26"/>
        </w:rPr>
      </w:pPr>
      <w:bookmarkStart w:id="24" w:name="_GoBack"/>
      <w:r w:rsidRPr="00F42AB4">
        <w:rPr>
          <w:noProof/>
        </w:rPr>
        <w:drawing>
          <wp:inline distT="0" distB="0" distL="0" distR="0" wp14:anchorId="678A80EE" wp14:editId="742462B7">
            <wp:extent cx="6858000" cy="4565587"/>
            <wp:effectExtent l="0" t="0" r="0" b="6985"/>
            <wp:docPr id="25" name="Picture 25"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inline>
        </w:drawing>
      </w:r>
      <w:bookmarkEnd w:id="24"/>
    </w:p>
    <w:p w14:paraId="605818C4" w14:textId="77777777" w:rsidR="00F42AB4" w:rsidRDefault="00F42AB4">
      <w:pPr>
        <w:rPr>
          <w:rFonts w:asciiTheme="majorHAnsi" w:eastAsiaTheme="majorEastAsia" w:hAnsiTheme="majorHAnsi" w:cstheme="majorBidi"/>
          <w:color w:val="538135" w:themeColor="accent1" w:themeShade="BF"/>
          <w:sz w:val="26"/>
          <w:szCs w:val="26"/>
        </w:rPr>
      </w:pPr>
      <w:r>
        <w:br w:type="page"/>
      </w:r>
    </w:p>
    <w:p w14:paraId="2AB5FD21" w14:textId="13D2883A" w:rsidR="00F42AB4" w:rsidRPr="00F42AB4" w:rsidRDefault="00F42AB4" w:rsidP="00F42AB4">
      <w:pPr>
        <w:pStyle w:val="Caption"/>
        <w:keepNext/>
        <w:rPr>
          <w:sz w:val="36"/>
          <w:szCs w:val="36"/>
        </w:rPr>
      </w:pPr>
      <w:r w:rsidRPr="00F42AB4">
        <w:rPr>
          <w:sz w:val="36"/>
          <w:szCs w:val="36"/>
        </w:rPr>
        <w:lastRenderedPageBreak/>
        <w:t>User Authorization Service</w:t>
      </w:r>
    </w:p>
    <w:p w14:paraId="579823D1" w14:textId="2AB168F2" w:rsidR="00F42AB4" w:rsidRDefault="00F42AB4">
      <w:pPr>
        <w:rPr>
          <w:rFonts w:asciiTheme="majorHAnsi" w:eastAsiaTheme="majorEastAsia" w:hAnsiTheme="majorHAnsi" w:cstheme="majorBidi"/>
          <w:color w:val="538135" w:themeColor="accent1" w:themeShade="BF"/>
          <w:sz w:val="26"/>
          <w:szCs w:val="26"/>
        </w:rPr>
      </w:pPr>
      <w:r w:rsidRPr="00F42AB4">
        <w:rPr>
          <w:noProof/>
        </w:rPr>
        <w:drawing>
          <wp:inline distT="0" distB="0" distL="0" distR="0" wp14:anchorId="5F61A96D" wp14:editId="2D3A2530">
            <wp:extent cx="4029710" cy="5890260"/>
            <wp:effectExtent l="0" t="0" r="8890" b="0"/>
            <wp:docPr id="28" name="Picture 28" descr="C:\Users\maurice\Documents\GitHub\master\People-Mover\Code\SourceFiles\ppmWS\lib\Use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UserAu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710" cy="5890260"/>
                    </a:xfrm>
                    <a:prstGeom prst="rect">
                      <a:avLst/>
                    </a:prstGeom>
                    <a:noFill/>
                    <a:ln>
                      <a:noFill/>
                    </a:ln>
                  </pic:spPr>
                </pic:pic>
              </a:graphicData>
            </a:graphic>
          </wp:inline>
        </w:drawing>
      </w:r>
      <w:r>
        <w:br w:type="page"/>
      </w:r>
    </w:p>
    <w:p w14:paraId="72F4713F" w14:textId="2EBB0413" w:rsidR="00D661C8" w:rsidRDefault="00D73158" w:rsidP="00D73158">
      <w:pPr>
        <w:pStyle w:val="Heading2"/>
        <w:ind w:firstLine="360"/>
      </w:pPr>
      <w:r>
        <w:lastRenderedPageBreak/>
        <w:t xml:space="preserve">6.4 </w:t>
      </w:r>
      <w:r w:rsidR="00D661C8">
        <w:t>Appendix D - Dynamic UML diagrams</w:t>
      </w:r>
      <w:bookmarkEnd w:id="23"/>
    </w:p>
    <w:p w14:paraId="34EFD7CC" w14:textId="10A7FBB6" w:rsidR="004515ED" w:rsidRDefault="004515ED" w:rsidP="004515ED">
      <w:pPr>
        <w:spacing w:before="120" w:after="120" w:line="240" w:lineRule="auto"/>
      </w:pP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0">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5F37B925">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1">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drawing>
          <wp:inline distT="0" distB="0" distL="0" distR="0" wp14:anchorId="78064FD0" wp14:editId="71BAE806">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0EC38123" w14:textId="77777777" w:rsidR="007C5F07" w:rsidRDefault="007C5F07"/>
    <w:p w14:paraId="4AEB7250" w14:textId="77777777" w:rsidR="007C5F07" w:rsidRDefault="007C5F07"/>
    <w:p w14:paraId="3F5D36A3" w14:textId="76E3F29B" w:rsidR="00F44366" w:rsidRDefault="007C5F07">
      <w:r w:rsidRPr="007C5F07">
        <w:rPr>
          <w:noProof/>
        </w:rPr>
        <w:drawing>
          <wp:inline distT="0" distB="0" distL="0" distR="0" wp14:anchorId="21DF165A" wp14:editId="45996EFF">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3">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C15C663">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3E16AA17">
            <wp:extent cx="6737034"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5">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2BF46D14">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1C59170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7">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1EB02848">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615E391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9">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11B7ADBE">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6FFABF73">
            <wp:extent cx="6736874"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70C313AA">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58DF47E2">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3">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34">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Api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on Sencha</w:t>
            </w:r>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the synchronic calls to for the Trolley position within Sencha</w:t>
            </w:r>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7D41A721" w:rsidR="00D16FD5" w:rsidRDefault="00D16FD5" w:rsidP="0001038A">
      <w:pPr>
        <w:spacing w:before="120" w:after="120" w:line="240" w:lineRule="auto"/>
        <w:ind w:left="360"/>
      </w:pP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2C03" w14:textId="77777777" w:rsidR="00655F3C" w:rsidRDefault="00655F3C" w:rsidP="00EE55EC">
      <w:pPr>
        <w:spacing w:after="0" w:line="240" w:lineRule="auto"/>
      </w:pPr>
      <w:r>
        <w:separator/>
      </w:r>
    </w:p>
  </w:endnote>
  <w:endnote w:type="continuationSeparator" w:id="0">
    <w:p w14:paraId="16B3F2EF" w14:textId="77777777" w:rsidR="00655F3C" w:rsidRDefault="00655F3C"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6BBBD" w14:textId="77777777" w:rsidR="00655F3C" w:rsidRDefault="00655F3C" w:rsidP="00EE55EC">
      <w:pPr>
        <w:spacing w:after="0" w:line="240" w:lineRule="auto"/>
      </w:pPr>
      <w:r>
        <w:separator/>
      </w:r>
    </w:p>
  </w:footnote>
  <w:footnote w:type="continuationSeparator" w:id="0">
    <w:p w14:paraId="2409A08F" w14:textId="77777777" w:rsidR="00655F3C" w:rsidRDefault="00655F3C"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C017C4" w:rsidRDefault="00C017C4"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C017C4" w:rsidRDefault="00C017C4"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6A69" w14:textId="77777777" w:rsidR="00C017C4" w:rsidRDefault="00C017C4"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AB4">
      <w:rPr>
        <w:rStyle w:val="PageNumber"/>
        <w:noProof/>
      </w:rPr>
      <w:t>29</w:t>
    </w:r>
    <w:r>
      <w:rPr>
        <w:rStyle w:val="PageNumber"/>
      </w:rPr>
      <w:fldChar w:fldCharType="end"/>
    </w:r>
  </w:p>
  <w:p w14:paraId="3EDB34BF" w14:textId="77777777" w:rsidR="00C017C4" w:rsidRDefault="00C017C4"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1E1DC5"/>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563A14"/>
    <w:multiLevelType w:val="hybridMultilevel"/>
    <w:tmpl w:val="B2E6D0C8"/>
    <w:lvl w:ilvl="0" w:tplc="04090001">
      <w:start w:val="1"/>
      <w:numFmt w:val="bullet"/>
      <w:lvlText w:val=""/>
      <w:lvlJc w:val="left"/>
      <w:pPr>
        <w:ind w:left="1764" w:hanging="360"/>
      </w:pPr>
      <w:rPr>
        <w:rFonts w:ascii="Symbol" w:hAnsi="Symbol"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5"/>
  </w:num>
  <w:num w:numId="4">
    <w:abstractNumId w:val="0"/>
  </w:num>
  <w:num w:numId="5">
    <w:abstractNumId w:val="52"/>
  </w:num>
  <w:num w:numId="6">
    <w:abstractNumId w:val="17"/>
  </w:num>
  <w:num w:numId="7">
    <w:abstractNumId w:val="12"/>
  </w:num>
  <w:num w:numId="8">
    <w:abstractNumId w:val="16"/>
  </w:num>
  <w:num w:numId="9">
    <w:abstractNumId w:val="53"/>
  </w:num>
  <w:num w:numId="10">
    <w:abstractNumId w:val="5"/>
  </w:num>
  <w:num w:numId="11">
    <w:abstractNumId w:val="14"/>
  </w:num>
  <w:num w:numId="12">
    <w:abstractNumId w:val="30"/>
  </w:num>
  <w:num w:numId="13">
    <w:abstractNumId w:val="41"/>
  </w:num>
  <w:num w:numId="14">
    <w:abstractNumId w:val="45"/>
  </w:num>
  <w:num w:numId="15">
    <w:abstractNumId w:val="55"/>
  </w:num>
  <w:num w:numId="16">
    <w:abstractNumId w:val="50"/>
  </w:num>
  <w:num w:numId="17">
    <w:abstractNumId w:val="4"/>
  </w:num>
  <w:num w:numId="18">
    <w:abstractNumId w:val="32"/>
  </w:num>
  <w:num w:numId="19">
    <w:abstractNumId w:val="49"/>
  </w:num>
  <w:num w:numId="20">
    <w:abstractNumId w:val="7"/>
  </w:num>
  <w:num w:numId="21">
    <w:abstractNumId w:val="6"/>
  </w:num>
  <w:num w:numId="22">
    <w:abstractNumId w:val="13"/>
  </w:num>
  <w:num w:numId="23">
    <w:abstractNumId w:val="23"/>
  </w:num>
  <w:num w:numId="24">
    <w:abstractNumId w:val="43"/>
  </w:num>
  <w:num w:numId="25">
    <w:abstractNumId w:val="38"/>
  </w:num>
  <w:num w:numId="26">
    <w:abstractNumId w:val="27"/>
  </w:num>
  <w:num w:numId="27">
    <w:abstractNumId w:val="9"/>
  </w:num>
  <w:num w:numId="28">
    <w:abstractNumId w:val="29"/>
  </w:num>
  <w:num w:numId="29">
    <w:abstractNumId w:val="11"/>
  </w:num>
  <w:num w:numId="30">
    <w:abstractNumId w:val="1"/>
  </w:num>
  <w:num w:numId="31">
    <w:abstractNumId w:val="19"/>
  </w:num>
  <w:num w:numId="32">
    <w:abstractNumId w:val="40"/>
  </w:num>
  <w:num w:numId="33">
    <w:abstractNumId w:val="37"/>
  </w:num>
  <w:num w:numId="34">
    <w:abstractNumId w:val="42"/>
  </w:num>
  <w:num w:numId="35">
    <w:abstractNumId w:val="22"/>
  </w:num>
  <w:num w:numId="36">
    <w:abstractNumId w:val="36"/>
  </w:num>
  <w:num w:numId="37">
    <w:abstractNumId w:val="20"/>
  </w:num>
  <w:num w:numId="38">
    <w:abstractNumId w:val="48"/>
  </w:num>
  <w:num w:numId="39">
    <w:abstractNumId w:val="2"/>
  </w:num>
  <w:num w:numId="40">
    <w:abstractNumId w:val="34"/>
  </w:num>
  <w:num w:numId="41">
    <w:abstractNumId w:val="28"/>
  </w:num>
  <w:num w:numId="42">
    <w:abstractNumId w:val="26"/>
  </w:num>
  <w:num w:numId="43">
    <w:abstractNumId w:val="54"/>
  </w:num>
  <w:num w:numId="44">
    <w:abstractNumId w:val="10"/>
  </w:num>
  <w:num w:numId="45">
    <w:abstractNumId w:val="46"/>
  </w:num>
  <w:num w:numId="46">
    <w:abstractNumId w:val="56"/>
  </w:num>
  <w:num w:numId="47">
    <w:abstractNumId w:val="39"/>
  </w:num>
  <w:num w:numId="48">
    <w:abstractNumId w:val="35"/>
  </w:num>
  <w:num w:numId="49">
    <w:abstractNumId w:val="44"/>
  </w:num>
  <w:num w:numId="50">
    <w:abstractNumId w:val="21"/>
  </w:num>
  <w:num w:numId="51">
    <w:abstractNumId w:val="18"/>
  </w:num>
  <w:num w:numId="52">
    <w:abstractNumId w:val="25"/>
  </w:num>
  <w:num w:numId="53">
    <w:abstractNumId w:val="47"/>
  </w:num>
  <w:num w:numId="54">
    <w:abstractNumId w:val="8"/>
  </w:num>
  <w:num w:numId="55">
    <w:abstractNumId w:val="3"/>
  </w:num>
  <w:num w:numId="56">
    <w:abstractNumId w:val="51"/>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884"/>
    <w:rsid w:val="00005DDB"/>
    <w:rsid w:val="0001038A"/>
    <w:rsid w:val="00010E35"/>
    <w:rsid w:val="00011A9C"/>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07B8A"/>
    <w:rsid w:val="00624667"/>
    <w:rsid w:val="0064056D"/>
    <w:rsid w:val="00650C49"/>
    <w:rsid w:val="006512F2"/>
    <w:rsid w:val="00655F3C"/>
    <w:rsid w:val="00673E48"/>
    <w:rsid w:val="00682F58"/>
    <w:rsid w:val="006A1921"/>
    <w:rsid w:val="006A3DFB"/>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594E"/>
    <w:rsid w:val="007B3300"/>
    <w:rsid w:val="007C3598"/>
    <w:rsid w:val="007C5F07"/>
    <w:rsid w:val="007D51E8"/>
    <w:rsid w:val="007E79D6"/>
    <w:rsid w:val="007F3C15"/>
    <w:rsid w:val="008113D7"/>
    <w:rsid w:val="00830EA6"/>
    <w:rsid w:val="008336BF"/>
    <w:rsid w:val="008370F3"/>
    <w:rsid w:val="00837A34"/>
    <w:rsid w:val="00852451"/>
    <w:rsid w:val="00865592"/>
    <w:rsid w:val="00872462"/>
    <w:rsid w:val="008850DA"/>
    <w:rsid w:val="008A2450"/>
    <w:rsid w:val="008A31FB"/>
    <w:rsid w:val="008A3247"/>
    <w:rsid w:val="008B4BA0"/>
    <w:rsid w:val="008B7810"/>
    <w:rsid w:val="008C2290"/>
    <w:rsid w:val="008E004B"/>
    <w:rsid w:val="008F08DE"/>
    <w:rsid w:val="008F7245"/>
    <w:rsid w:val="009001F5"/>
    <w:rsid w:val="00914EBD"/>
    <w:rsid w:val="009231AE"/>
    <w:rsid w:val="00926282"/>
    <w:rsid w:val="009302D0"/>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1C98"/>
    <w:rsid w:val="00AA35EB"/>
    <w:rsid w:val="00AA5310"/>
    <w:rsid w:val="00AB556F"/>
    <w:rsid w:val="00AD3E2D"/>
    <w:rsid w:val="00AF2655"/>
    <w:rsid w:val="00AF5CAA"/>
    <w:rsid w:val="00B069E3"/>
    <w:rsid w:val="00B227FA"/>
    <w:rsid w:val="00B260E6"/>
    <w:rsid w:val="00B35CC6"/>
    <w:rsid w:val="00B41DD8"/>
    <w:rsid w:val="00B47CDA"/>
    <w:rsid w:val="00B51215"/>
    <w:rsid w:val="00B55BAD"/>
    <w:rsid w:val="00B6034A"/>
    <w:rsid w:val="00B764F5"/>
    <w:rsid w:val="00BA1848"/>
    <w:rsid w:val="00BA7C18"/>
    <w:rsid w:val="00BB38BC"/>
    <w:rsid w:val="00BD3D18"/>
    <w:rsid w:val="00C017C4"/>
    <w:rsid w:val="00C10023"/>
    <w:rsid w:val="00C107EC"/>
    <w:rsid w:val="00C1120B"/>
    <w:rsid w:val="00C22699"/>
    <w:rsid w:val="00C25874"/>
    <w:rsid w:val="00C35248"/>
    <w:rsid w:val="00C5274D"/>
    <w:rsid w:val="00C56819"/>
    <w:rsid w:val="00C81114"/>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B7BB6"/>
    <w:rsid w:val="00DE33E3"/>
    <w:rsid w:val="00DF78E9"/>
    <w:rsid w:val="00E06776"/>
    <w:rsid w:val="00E21785"/>
    <w:rsid w:val="00E2407C"/>
    <w:rsid w:val="00E31669"/>
    <w:rsid w:val="00E4261C"/>
    <w:rsid w:val="00E56856"/>
    <w:rsid w:val="00E661D8"/>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0572D"/>
    <w:rsid w:val="00F109AB"/>
    <w:rsid w:val="00F156B6"/>
    <w:rsid w:val="00F17060"/>
    <w:rsid w:val="00F2360B"/>
    <w:rsid w:val="00F2406E"/>
    <w:rsid w:val="00F26421"/>
    <w:rsid w:val="00F4239C"/>
    <w:rsid w:val="00F42AB4"/>
    <w:rsid w:val="00F44366"/>
    <w:rsid w:val="00F53B42"/>
    <w:rsid w:val="00F66B9B"/>
    <w:rsid w:val="00F82441"/>
    <w:rsid w:val="00F849BB"/>
    <w:rsid w:val="00F9360C"/>
    <w:rsid w:val="00FA5FBB"/>
    <w:rsid w:val="00FB0FD3"/>
    <w:rsid w:val="00FB22F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E853FE77-E29A-430F-9AF4-0786E4B4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70AD47" w:themeColor="accent1"/>
        <w:left w:val="single" w:sz="8" w:space="0" w:color="70AD47" w:themeColor="accent1"/>
        <w:bottom w:val="single" w:sz="8" w:space="0" w:color="70AD47" w:themeColor="accent1"/>
        <w:right w:val="single" w:sz="8" w:space="0" w:color="70AD47" w:themeColor="accent1"/>
      </w:tblBorders>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Borders>
        <w:top w:val="single" w:sz="8" w:space="0" w:color="70AD47" w:themeColor="accent1"/>
        <w:bottom w:val="single" w:sz="8" w:space="0" w:color="70AD47" w:themeColor="accent1"/>
      </w:tblBorders>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70AD47"/>
      </a:accent5>
      <a:accent6>
        <a:srgbClr val="70AD47"/>
      </a:accent6>
      <a:hlink>
        <a:srgbClr val="37562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A8C6-5964-4DF4-A707-FABAF515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1</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Maurice Pruna</cp:lastModifiedBy>
  <cp:revision>71</cp:revision>
  <dcterms:created xsi:type="dcterms:W3CDTF">2014-10-05T23:09:00Z</dcterms:created>
  <dcterms:modified xsi:type="dcterms:W3CDTF">2014-12-05T01:27:00Z</dcterms:modified>
</cp:coreProperties>
</file>